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A0" w:rsidRPr="00C46643" w:rsidRDefault="00C46643" w:rsidP="00BD24B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修会申込</w:t>
      </w:r>
      <w:r w:rsidR="005A727F">
        <w:rPr>
          <w:rFonts w:hint="eastAsia"/>
          <w:b/>
          <w:sz w:val="36"/>
          <w:szCs w:val="36"/>
        </w:rPr>
        <w:t>書</w:t>
      </w:r>
    </w:p>
    <w:p w:rsidR="00E93BA0" w:rsidRDefault="00C466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岩手県助産師会</w:t>
      </w:r>
    </w:p>
    <w:p w:rsidR="00C46643" w:rsidRPr="00C46643" w:rsidRDefault="00C466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AX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019-681-4103</w:t>
      </w:r>
    </w:p>
    <w:p w:rsidR="00E93BA0" w:rsidRDefault="00C46643" w:rsidP="00C4664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>日（金）開催の</w:t>
      </w:r>
    </w:p>
    <w:p w:rsidR="00E93BA0" w:rsidRPr="00C46643" w:rsidRDefault="00C4664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岩手県助産師会　中央地区支部　研修会に参加します。</w:t>
      </w:r>
      <w:r>
        <w:rPr>
          <w:sz w:val="24"/>
          <w:szCs w:val="24"/>
        </w:rPr>
        <w:t xml:space="preserve"> </w:t>
      </w:r>
    </w:p>
    <w:p w:rsidR="00BD24B5" w:rsidRPr="008838C7" w:rsidRDefault="00BD24B5">
      <w:pPr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1690"/>
        <w:gridCol w:w="855"/>
        <w:gridCol w:w="850"/>
        <w:gridCol w:w="1691"/>
        <w:gridCol w:w="1696"/>
      </w:tblGrid>
      <w:tr w:rsidR="00F84C85" w:rsidRPr="008838C7" w:rsidTr="008838C7">
        <w:trPr>
          <w:trHeight w:val="340"/>
        </w:trPr>
        <w:tc>
          <w:tcPr>
            <w:tcW w:w="1740" w:type="dxa"/>
            <w:vMerge w:val="restart"/>
            <w:vAlign w:val="center"/>
          </w:tcPr>
          <w:p w:rsidR="00F84C85" w:rsidRPr="008838C7" w:rsidRDefault="00F84C85" w:rsidP="00C817E5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740" w:type="dxa"/>
            <w:vMerge w:val="restart"/>
            <w:vAlign w:val="center"/>
          </w:tcPr>
          <w:p w:rsidR="00F84C85" w:rsidRPr="008838C7" w:rsidRDefault="00F84C85" w:rsidP="00C817E5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1740" w:type="dxa"/>
            <w:gridSpan w:val="2"/>
            <w:vAlign w:val="center"/>
          </w:tcPr>
          <w:p w:rsidR="00F84C85" w:rsidRPr="008838C7" w:rsidRDefault="00F84C85" w:rsidP="00C817E5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会員・非会員</w:t>
            </w:r>
          </w:p>
        </w:tc>
        <w:tc>
          <w:tcPr>
            <w:tcW w:w="1741" w:type="dxa"/>
            <w:vMerge w:val="restart"/>
            <w:vAlign w:val="center"/>
          </w:tcPr>
          <w:p w:rsidR="00F84C85" w:rsidRPr="008838C7" w:rsidRDefault="00F84C85" w:rsidP="00C817E5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1741" w:type="dxa"/>
            <w:vMerge w:val="restart"/>
            <w:vAlign w:val="center"/>
          </w:tcPr>
          <w:p w:rsidR="00F84C85" w:rsidRPr="008838C7" w:rsidRDefault="009342F9" w:rsidP="00C817E5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懇親会参加</w:t>
            </w:r>
          </w:p>
        </w:tc>
      </w:tr>
      <w:tr w:rsidR="00F84C85" w:rsidRPr="008838C7" w:rsidTr="008838C7">
        <w:trPr>
          <w:trHeight w:val="340"/>
        </w:trPr>
        <w:tc>
          <w:tcPr>
            <w:tcW w:w="1740" w:type="dxa"/>
            <w:vMerge/>
          </w:tcPr>
          <w:p w:rsidR="00F84C85" w:rsidRPr="008838C7" w:rsidRDefault="00F84C8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84C85" w:rsidRPr="008838C7" w:rsidRDefault="00F84C8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F84C85" w:rsidRPr="008838C7" w:rsidRDefault="00F84C85" w:rsidP="00BD24B5">
            <w:pPr>
              <w:jc w:val="center"/>
              <w:rPr>
                <w:b/>
                <w:sz w:val="20"/>
                <w:szCs w:val="20"/>
              </w:rPr>
            </w:pPr>
            <w:r w:rsidRPr="008838C7">
              <w:rPr>
                <w:rFonts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867" w:type="dxa"/>
          </w:tcPr>
          <w:p w:rsidR="00F84C85" w:rsidRPr="008838C7" w:rsidRDefault="00F84C85" w:rsidP="00BD24B5">
            <w:pPr>
              <w:jc w:val="center"/>
              <w:rPr>
                <w:b/>
                <w:sz w:val="20"/>
                <w:szCs w:val="20"/>
              </w:rPr>
            </w:pPr>
            <w:r w:rsidRPr="008838C7">
              <w:rPr>
                <w:rFonts w:hint="eastAsia"/>
                <w:b/>
                <w:sz w:val="20"/>
                <w:szCs w:val="20"/>
              </w:rPr>
              <w:t>非会員</w:t>
            </w:r>
          </w:p>
        </w:tc>
        <w:tc>
          <w:tcPr>
            <w:tcW w:w="1741" w:type="dxa"/>
            <w:vMerge/>
          </w:tcPr>
          <w:p w:rsidR="00F84C85" w:rsidRPr="008838C7" w:rsidRDefault="00F84C85" w:rsidP="00BD24B5">
            <w:pPr>
              <w:rPr>
                <w:b/>
              </w:rPr>
            </w:pPr>
          </w:p>
        </w:tc>
        <w:tc>
          <w:tcPr>
            <w:tcW w:w="1741" w:type="dxa"/>
            <w:vMerge/>
          </w:tcPr>
          <w:p w:rsidR="00F84C85" w:rsidRPr="008838C7" w:rsidRDefault="00F84C8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4B5" w:rsidRPr="008838C7" w:rsidTr="008838C7">
        <w:trPr>
          <w:trHeight w:val="567"/>
        </w:trPr>
        <w:tc>
          <w:tcPr>
            <w:tcW w:w="1740" w:type="dxa"/>
            <w:vAlign w:val="center"/>
          </w:tcPr>
          <w:p w:rsidR="00C817E5" w:rsidRPr="008838C7" w:rsidRDefault="00BD24B5" w:rsidP="00C817E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（例）</w:t>
            </w:r>
          </w:p>
          <w:p w:rsidR="00BD24B5" w:rsidRPr="008838C7" w:rsidRDefault="00BD24B5" w:rsidP="00C817E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○山　×子</w:t>
            </w:r>
          </w:p>
        </w:tc>
        <w:tc>
          <w:tcPr>
            <w:tcW w:w="1740" w:type="dxa"/>
            <w:vAlign w:val="center"/>
          </w:tcPr>
          <w:p w:rsidR="00BD24B5" w:rsidRPr="008838C7" w:rsidRDefault="00BD24B5" w:rsidP="00C817E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助産師</w:t>
            </w:r>
          </w:p>
        </w:tc>
        <w:tc>
          <w:tcPr>
            <w:tcW w:w="873" w:type="dxa"/>
            <w:vAlign w:val="center"/>
          </w:tcPr>
          <w:p w:rsidR="00BD24B5" w:rsidRPr="008838C7" w:rsidRDefault="00BD24B5" w:rsidP="00C817E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867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D24B5" w:rsidRPr="008838C7" w:rsidRDefault="00B458E7" w:rsidP="00B458E7">
            <w:pPr>
              <w:jc w:val="center"/>
              <w:rPr>
                <w:b/>
                <w:sz w:val="24"/>
                <w:szCs w:val="24"/>
              </w:rPr>
            </w:pPr>
            <w:r w:rsidRPr="008838C7">
              <w:rPr>
                <w:rFonts w:hint="eastAsia"/>
                <w:b/>
                <w:sz w:val="24"/>
                <w:szCs w:val="24"/>
              </w:rPr>
              <w:t>○○病院</w:t>
            </w:r>
          </w:p>
        </w:tc>
        <w:tc>
          <w:tcPr>
            <w:tcW w:w="1741" w:type="dxa"/>
          </w:tcPr>
          <w:p w:rsidR="00BD24B5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BD24B5" w:rsidRPr="008838C7" w:rsidTr="008838C7">
        <w:trPr>
          <w:trHeight w:val="567"/>
        </w:trPr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9342F9" w:rsidP="00BD24B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BD24B5" w:rsidRPr="008838C7" w:rsidTr="008838C7">
        <w:trPr>
          <w:trHeight w:val="567"/>
        </w:trPr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9342F9" w:rsidP="00BD24B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BD24B5" w:rsidRPr="008838C7" w:rsidTr="008838C7">
        <w:trPr>
          <w:trHeight w:val="567"/>
        </w:trPr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BD24B5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D24B5" w:rsidRPr="008838C7" w:rsidRDefault="009342F9" w:rsidP="00BD24B5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  <w:tr w:rsidR="009342F9" w:rsidRPr="008838C7" w:rsidTr="008838C7">
        <w:trPr>
          <w:trHeight w:val="567"/>
        </w:trPr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BD24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342F9" w:rsidRPr="008838C7" w:rsidRDefault="009342F9" w:rsidP="009342F9">
            <w:pPr>
              <w:jc w:val="center"/>
              <w:rPr>
                <w:b/>
                <w:sz w:val="18"/>
                <w:szCs w:val="18"/>
              </w:rPr>
            </w:pPr>
            <w:r w:rsidRPr="008838C7">
              <w:rPr>
                <w:rFonts w:hint="eastAsia"/>
                <w:b/>
                <w:sz w:val="18"/>
                <w:szCs w:val="18"/>
              </w:rPr>
              <w:t>参加・不参加</w:t>
            </w:r>
          </w:p>
        </w:tc>
      </w:tr>
    </w:tbl>
    <w:p w:rsidR="00BD24B5" w:rsidRPr="008838C7" w:rsidRDefault="00BD24B5">
      <w:pPr>
        <w:rPr>
          <w:b/>
          <w:sz w:val="20"/>
          <w:szCs w:val="20"/>
        </w:rPr>
      </w:pPr>
      <w:r w:rsidRPr="008838C7">
        <w:rPr>
          <w:rFonts w:hint="eastAsia"/>
          <w:b/>
          <w:sz w:val="20"/>
          <w:szCs w:val="20"/>
        </w:rPr>
        <w:t>※</w:t>
      </w:r>
      <w:proofErr w:type="gramStart"/>
      <w:r w:rsidRPr="008838C7">
        <w:rPr>
          <w:rFonts w:hint="eastAsia"/>
          <w:b/>
          <w:sz w:val="20"/>
          <w:szCs w:val="20"/>
        </w:rPr>
        <w:t>締切</w:t>
      </w:r>
      <w:proofErr w:type="gramEnd"/>
      <w:r w:rsidRPr="008838C7">
        <w:rPr>
          <w:rFonts w:hint="eastAsia"/>
          <w:b/>
          <w:sz w:val="20"/>
          <w:szCs w:val="20"/>
        </w:rPr>
        <w:t>7/18</w:t>
      </w:r>
      <w:r w:rsidRPr="008838C7">
        <w:rPr>
          <w:rFonts w:hint="eastAsia"/>
          <w:b/>
          <w:sz w:val="20"/>
          <w:szCs w:val="20"/>
        </w:rPr>
        <w:t>（火）としますが、当日参加も可能です</w:t>
      </w:r>
    </w:p>
    <w:p w:rsidR="00C46643" w:rsidRPr="00666410" w:rsidRDefault="00BD24B5">
      <w:pPr>
        <w:rPr>
          <w:rFonts w:hint="eastAsia"/>
          <w:b/>
          <w:sz w:val="20"/>
          <w:szCs w:val="20"/>
        </w:rPr>
      </w:pPr>
      <w:r w:rsidRPr="008838C7">
        <w:rPr>
          <w:rFonts w:hint="eastAsia"/>
          <w:b/>
          <w:sz w:val="20"/>
          <w:szCs w:val="20"/>
        </w:rPr>
        <w:t>※当該情報は本研修会のみに使用し、他には使用いたしません</w:t>
      </w:r>
      <w:bookmarkStart w:id="0" w:name="_GoBack"/>
      <w:bookmarkEnd w:id="0"/>
    </w:p>
    <w:sectPr w:rsidR="00C46643" w:rsidRPr="00666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CE"/>
    <w:rsid w:val="005A727F"/>
    <w:rsid w:val="00666410"/>
    <w:rsid w:val="008838C7"/>
    <w:rsid w:val="009177B6"/>
    <w:rsid w:val="009342F9"/>
    <w:rsid w:val="00B458E7"/>
    <w:rsid w:val="00BD24B5"/>
    <w:rsid w:val="00C46643"/>
    <w:rsid w:val="00C817E5"/>
    <w:rsid w:val="00DA20CE"/>
    <w:rsid w:val="00E93BA0"/>
    <w:rsid w:val="00F8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EB06D8-D56A-4C26-85BF-01117AB0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B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410-F0EE-4DB5-BE70-70E8579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e</dc:creator>
  <cp:keywords/>
  <dc:description/>
  <cp:lastModifiedBy>野口 恭子</cp:lastModifiedBy>
  <cp:revision>3</cp:revision>
  <dcterms:created xsi:type="dcterms:W3CDTF">2017-06-30T03:23:00Z</dcterms:created>
  <dcterms:modified xsi:type="dcterms:W3CDTF">2017-06-30T03:23:00Z</dcterms:modified>
</cp:coreProperties>
</file>